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1242"/>
        <w:gridCol w:w="5528"/>
        <w:gridCol w:w="1373"/>
      </w:tblGrid>
      <w:tr w:rsidR="00586D67" w:rsidRPr="00AC63A1" w14:paraId="183A1AAC" w14:textId="77777777" w:rsidTr="00285AEC">
        <w:trPr>
          <w:trHeight w:val="475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390310D0" w14:textId="77777777" w:rsidR="00285AEC" w:rsidRPr="00AC63A1" w:rsidRDefault="00AA0E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ふれあいサロン</w:t>
            </w:r>
          </w:p>
          <w:p w14:paraId="45A8DFBE" w14:textId="77777777" w:rsidR="00586D67" w:rsidRPr="00AC63A1" w:rsidRDefault="00AA0E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6901" w:type="dxa"/>
            <w:gridSpan w:val="2"/>
            <w:vAlign w:val="center"/>
          </w:tcPr>
          <w:p w14:paraId="7A9C503D" w14:textId="77777777" w:rsidR="00586D67" w:rsidRPr="00AC63A1" w:rsidRDefault="00586D67" w:rsidP="00285AEC">
            <w:pPr>
              <w:ind w:right="960"/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59BF3AA8" w14:textId="77777777" w:rsidR="00AA0EB5" w:rsidRPr="00AC63A1" w:rsidRDefault="00AA0EB5" w:rsidP="00285AEC">
            <w:pPr>
              <w:ind w:right="960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AA0EB5" w:rsidRPr="00AC63A1" w14:paraId="5A38869C" w14:textId="77777777" w:rsidTr="00285AEC">
        <w:trPr>
          <w:cantSplit/>
          <w:trHeight w:val="256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081DF195" w14:textId="77777777" w:rsidR="00AA0EB5" w:rsidRPr="00AC63A1" w:rsidRDefault="00A213BE" w:rsidP="00AA0EB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主な</w:t>
            </w:r>
            <w:r w:rsidR="00AA0EB5" w:rsidRPr="00AC63A1">
              <w:rPr>
                <w:rFonts w:ascii="HG丸ｺﾞｼｯｸM-PRO" w:eastAsia="HG丸ｺﾞｼｯｸM-PRO" w:hAnsi="HG丸ｺﾞｼｯｸM-PRO" w:hint="eastAsia"/>
              </w:rPr>
              <w:t>実施場所</w:t>
            </w:r>
          </w:p>
        </w:tc>
        <w:tc>
          <w:tcPr>
            <w:tcW w:w="6901" w:type="dxa"/>
            <w:gridSpan w:val="2"/>
          </w:tcPr>
          <w:p w14:paraId="7FC9A456" w14:textId="77777777" w:rsidR="00AA0EB5" w:rsidRPr="00AC63A1" w:rsidRDefault="00AA0EB5" w:rsidP="00285AE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75B274D2" w14:textId="77777777" w:rsidR="00285AEC" w:rsidRPr="00AC63A1" w:rsidRDefault="00285AEC" w:rsidP="00285AEC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22196C06" w14:textId="77777777" w:rsidTr="00285AEC">
        <w:trPr>
          <w:cantSplit/>
          <w:trHeight w:val="7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5910549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代表者氏名</w:t>
            </w:r>
          </w:p>
        </w:tc>
        <w:tc>
          <w:tcPr>
            <w:tcW w:w="6901" w:type="dxa"/>
            <w:gridSpan w:val="2"/>
            <w:vAlign w:val="bottom"/>
          </w:tcPr>
          <w:p w14:paraId="67848999" w14:textId="77777777" w:rsidR="00285AEC" w:rsidRPr="00AC63A1" w:rsidRDefault="00285AEC" w:rsidP="00285AE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629FA8BE" w14:textId="77777777" w:rsidR="00285AEC" w:rsidRPr="00AC63A1" w:rsidRDefault="00285AEC" w:rsidP="00285AEC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85AEC" w:rsidRPr="00AC63A1" w14:paraId="1A970FA0" w14:textId="77777777" w:rsidTr="00285AEC">
        <w:trPr>
          <w:cantSplit/>
          <w:trHeight w:val="70"/>
        </w:trPr>
        <w:tc>
          <w:tcPr>
            <w:tcW w:w="2127" w:type="dxa"/>
            <w:gridSpan w:val="2"/>
            <w:shd w:val="clear" w:color="auto" w:fill="auto"/>
            <w:vAlign w:val="center"/>
          </w:tcPr>
          <w:p w14:paraId="4451E457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リーダー</w:t>
            </w:r>
            <w:r w:rsidR="00FD551F" w:rsidRPr="00AC63A1">
              <w:rPr>
                <w:rFonts w:ascii="HG丸ｺﾞｼｯｸM-PRO" w:eastAsia="HG丸ｺﾞｼｯｸM-PRO" w:hAnsi="HG丸ｺﾞｼｯｸM-PRO" w:hint="eastAsia"/>
              </w:rPr>
              <w:t>氏</w:t>
            </w:r>
            <w:r w:rsidRPr="00AC63A1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6901" w:type="dxa"/>
            <w:gridSpan w:val="2"/>
            <w:vAlign w:val="bottom"/>
          </w:tcPr>
          <w:p w14:paraId="14B1C65C" w14:textId="77777777" w:rsidR="00285AEC" w:rsidRPr="00AC63A1" w:rsidRDefault="00285AEC" w:rsidP="00285AEC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  <w:p w14:paraId="0313685B" w14:textId="77777777" w:rsidR="00285AEC" w:rsidRPr="00AC63A1" w:rsidRDefault="00285AEC" w:rsidP="00285AEC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285AEC" w:rsidRPr="00AC63A1" w14:paraId="2806ED8D" w14:textId="77777777" w:rsidTr="0099764D">
        <w:trPr>
          <w:cantSplit/>
          <w:trHeight w:val="140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F392E" w14:textId="77777777" w:rsidR="00285AEC" w:rsidRPr="00AC63A1" w:rsidRDefault="00285AEC" w:rsidP="0099764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実施日</w:t>
            </w:r>
          </w:p>
        </w:tc>
        <w:tc>
          <w:tcPr>
            <w:tcW w:w="5528" w:type="dxa"/>
            <w:vAlign w:val="center"/>
          </w:tcPr>
          <w:p w14:paraId="04817235" w14:textId="77777777" w:rsidR="00285AEC" w:rsidRPr="00AC63A1" w:rsidRDefault="00285AEC" w:rsidP="0099764D">
            <w:pPr>
              <w:tabs>
                <w:tab w:val="center" w:pos="2601"/>
                <w:tab w:val="left" w:pos="363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実施内容</w:t>
            </w:r>
          </w:p>
        </w:tc>
        <w:tc>
          <w:tcPr>
            <w:tcW w:w="1373" w:type="dxa"/>
            <w:vAlign w:val="center"/>
          </w:tcPr>
          <w:p w14:paraId="7506FC38" w14:textId="77777777" w:rsidR="00285AEC" w:rsidRPr="00AC63A1" w:rsidRDefault="00285AEC" w:rsidP="0099764D">
            <w:pPr>
              <w:tabs>
                <w:tab w:val="center" w:pos="2601"/>
                <w:tab w:val="left" w:pos="3630"/>
              </w:tabs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参加人数</w:t>
            </w:r>
          </w:p>
        </w:tc>
      </w:tr>
      <w:tr w:rsidR="00285AEC" w:rsidRPr="00AC63A1" w14:paraId="4DD682A5" w14:textId="77777777" w:rsidTr="0099764D">
        <w:trPr>
          <w:cantSplit/>
          <w:trHeight w:val="70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2CD401C8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４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5C551B0A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47FB301D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0A71AE71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463DD9BA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464F6840" w14:textId="77777777" w:rsidTr="0099764D">
        <w:trPr>
          <w:cantSplit/>
          <w:trHeight w:val="70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395ED81F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５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0695F17C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415DDBD1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48C6BC7D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0B39DFE7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41B0DF72" w14:textId="77777777" w:rsidTr="0099764D">
        <w:trPr>
          <w:cantSplit/>
          <w:trHeight w:val="105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6F5F3617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６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32AAFE34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64E6CF74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05B188AF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06D55880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4546A6D3" w14:textId="77777777" w:rsidTr="0099764D">
        <w:trPr>
          <w:cantSplit/>
          <w:trHeight w:val="153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3978F40D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７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7037762E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1ABDAC4A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798743CF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55414D7D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5D211F4E" w14:textId="77777777" w:rsidTr="0099764D">
        <w:trPr>
          <w:cantSplit/>
          <w:trHeight w:val="70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427AD481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８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7D372942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4836C55B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783E21FA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02AA5F92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0213AA4D" w14:textId="77777777" w:rsidTr="0099764D">
        <w:trPr>
          <w:cantSplit/>
          <w:trHeight w:val="70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5ABAE72D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９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4F439325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6E70DE8F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7B171845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400B06E1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4CD1BFD3" w14:textId="77777777" w:rsidTr="0099764D">
        <w:trPr>
          <w:cantSplit/>
          <w:trHeight w:val="70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4779072A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10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0914C322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7C8EB6E8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0A0BCE08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01EBC42E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15A965BB" w14:textId="77777777" w:rsidTr="0099764D">
        <w:trPr>
          <w:cantSplit/>
          <w:trHeight w:val="70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25B8D474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11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3EBB259B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2C9E7F61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57897E6F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50C44C21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589967A0" w14:textId="77777777" w:rsidTr="0099764D">
        <w:trPr>
          <w:cantSplit/>
          <w:trHeight w:val="151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1EB08550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12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74F70163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42FD1D10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0350D073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4E5972E4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609474B4" w14:textId="77777777" w:rsidTr="0099764D">
        <w:trPr>
          <w:cantSplit/>
          <w:trHeight w:val="70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10294AF5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１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1B2D46B6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32FE8651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69738EDD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113CB265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0D6C648F" w14:textId="77777777" w:rsidTr="0099764D">
        <w:trPr>
          <w:cantSplit/>
          <w:trHeight w:val="120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3A4DF715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２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5C0CA45D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6C0A656A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65E18758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18123448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85AEC" w:rsidRPr="00AC63A1" w14:paraId="1C0F7718" w14:textId="77777777" w:rsidTr="0099764D">
        <w:trPr>
          <w:cantSplit/>
          <w:trHeight w:val="181"/>
        </w:trPr>
        <w:tc>
          <w:tcPr>
            <w:tcW w:w="885" w:type="dxa"/>
            <w:tcBorders>
              <w:right w:val="nil"/>
            </w:tcBorders>
            <w:shd w:val="clear" w:color="auto" w:fill="auto"/>
            <w:vAlign w:val="center"/>
          </w:tcPr>
          <w:p w14:paraId="125A707C" w14:textId="77777777" w:rsidR="00285AEC" w:rsidRPr="00AC63A1" w:rsidRDefault="00285AEC" w:rsidP="00285AE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３月</w:t>
            </w:r>
          </w:p>
        </w:tc>
        <w:tc>
          <w:tcPr>
            <w:tcW w:w="1242" w:type="dxa"/>
            <w:tcBorders>
              <w:left w:val="nil"/>
            </w:tcBorders>
            <w:shd w:val="clear" w:color="auto" w:fill="auto"/>
            <w:vAlign w:val="center"/>
          </w:tcPr>
          <w:p w14:paraId="3299F0CE" w14:textId="77777777" w:rsidR="00285AEC" w:rsidRPr="00AC63A1" w:rsidRDefault="00285AEC" w:rsidP="00285AEC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AC63A1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5528" w:type="dxa"/>
            <w:vAlign w:val="center"/>
          </w:tcPr>
          <w:p w14:paraId="56B7EBAC" w14:textId="77777777" w:rsidR="00285AEC" w:rsidRPr="00AC63A1" w:rsidRDefault="00285AEC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  <w:p w14:paraId="68D90158" w14:textId="77777777" w:rsidR="0099764D" w:rsidRPr="00AC63A1" w:rsidRDefault="0099764D" w:rsidP="0098068B">
            <w:pPr>
              <w:tabs>
                <w:tab w:val="center" w:pos="2601"/>
                <w:tab w:val="left" w:pos="3630"/>
              </w:tabs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373" w:type="dxa"/>
            <w:vAlign w:val="bottom"/>
          </w:tcPr>
          <w:p w14:paraId="68158155" w14:textId="77777777" w:rsidR="00285AEC" w:rsidRPr="00AC63A1" w:rsidRDefault="00285AEC" w:rsidP="00AA0EB5">
            <w:pPr>
              <w:tabs>
                <w:tab w:val="center" w:pos="2601"/>
                <w:tab w:val="left" w:pos="3630"/>
              </w:tabs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85885B3" w14:textId="77777777" w:rsidR="00273FB4" w:rsidRPr="00AC63A1" w:rsidRDefault="00586D67">
      <w:pPr>
        <w:rPr>
          <w:rFonts w:ascii="HG丸ｺﾞｼｯｸM-PRO" w:eastAsia="HG丸ｺﾞｼｯｸM-PRO" w:hAnsi="HG丸ｺﾞｼｯｸM-PRO"/>
        </w:rPr>
      </w:pPr>
      <w:r w:rsidRPr="00AC63A1">
        <w:rPr>
          <w:rFonts w:ascii="HG丸ｺﾞｼｯｸM-PRO" w:eastAsia="HG丸ｺﾞｼｯｸM-PRO" w:hAnsi="HG丸ｺﾞｼｯｸM-PRO" w:hint="eastAsia"/>
        </w:rPr>
        <w:t>上</w:t>
      </w:r>
      <w:r w:rsidR="0098068B" w:rsidRPr="00AC63A1">
        <w:rPr>
          <w:rFonts w:ascii="HG丸ｺﾞｼｯｸM-PRO" w:eastAsia="HG丸ｺﾞｼｯｸM-PRO" w:hAnsi="HG丸ｺﾞｼｯｸM-PRO" w:hint="eastAsia"/>
        </w:rPr>
        <w:t>記のとおり報告</w:t>
      </w:r>
      <w:r w:rsidR="00273FB4" w:rsidRPr="00AC63A1">
        <w:rPr>
          <w:rFonts w:ascii="HG丸ｺﾞｼｯｸM-PRO" w:eastAsia="HG丸ｺﾞｼｯｸM-PRO" w:hAnsi="HG丸ｺﾞｼｯｸM-PRO" w:hint="eastAsia"/>
        </w:rPr>
        <w:t>します。</w:t>
      </w:r>
    </w:p>
    <w:p w14:paraId="170DDD6D" w14:textId="77777777" w:rsidR="00586D67" w:rsidRPr="00AC63A1" w:rsidRDefault="00586D67" w:rsidP="00273FB4">
      <w:pPr>
        <w:ind w:firstLineChars="300" w:firstLine="720"/>
        <w:rPr>
          <w:rFonts w:ascii="HG丸ｺﾞｼｯｸM-PRO" w:eastAsia="HG丸ｺﾞｼｯｸM-PRO" w:hAnsi="HG丸ｺﾞｼｯｸM-PRO"/>
        </w:rPr>
      </w:pPr>
      <w:r w:rsidRPr="00AC63A1">
        <w:rPr>
          <w:rFonts w:ascii="HG丸ｺﾞｼｯｸM-PRO" w:eastAsia="HG丸ｺﾞｼｯｸM-PRO" w:hAnsi="HG丸ｺﾞｼｯｸM-PRO" w:hint="eastAsia"/>
        </w:rPr>
        <w:t>年　　月　　日</w:t>
      </w:r>
    </w:p>
    <w:p w14:paraId="09F45752" w14:textId="77777777" w:rsidR="00273FB4" w:rsidRPr="00AC63A1" w:rsidRDefault="00586D67">
      <w:pPr>
        <w:rPr>
          <w:rFonts w:ascii="HG丸ｺﾞｼｯｸM-PRO" w:eastAsia="HG丸ｺﾞｼｯｸM-PRO" w:hAnsi="HG丸ｺﾞｼｯｸM-PRO"/>
        </w:rPr>
      </w:pPr>
      <w:r w:rsidRPr="00AC63A1">
        <w:rPr>
          <w:rFonts w:ascii="HG丸ｺﾞｼｯｸM-PRO" w:eastAsia="HG丸ｺﾞｼｯｸM-PRO" w:hAnsi="HG丸ｺﾞｼｯｸM-PRO" w:hint="eastAsia"/>
        </w:rPr>
        <w:t>社会福祉法人山県市社会福祉協議会長 様</w:t>
      </w:r>
    </w:p>
    <w:p w14:paraId="7DC6AB85" w14:textId="77777777" w:rsidR="00273FB4" w:rsidRPr="00AC63A1" w:rsidRDefault="00273FB4" w:rsidP="00273FB4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AC63A1">
        <w:rPr>
          <w:rFonts w:ascii="HG丸ｺﾞｼｯｸM-PRO" w:eastAsia="HG丸ｺﾞｼｯｸM-PRO" w:hAnsi="HG丸ｺﾞｼｯｸM-PRO" w:hint="eastAsia"/>
          <w:u w:val="single"/>
        </w:rPr>
        <w:t>代表者住所</w:t>
      </w:r>
      <w:r w:rsidR="0099764D" w:rsidRPr="00AC63A1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AC63A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</w:t>
      </w:r>
    </w:p>
    <w:p w14:paraId="49AEF923" w14:textId="77777777" w:rsidR="00273FB4" w:rsidRPr="00AC63A1" w:rsidRDefault="00273FB4" w:rsidP="00273FB4">
      <w:pPr>
        <w:jc w:val="right"/>
        <w:rPr>
          <w:rFonts w:ascii="HG丸ｺﾞｼｯｸM-PRO" w:eastAsia="HG丸ｺﾞｼｯｸM-PRO" w:hAnsi="HG丸ｺﾞｼｯｸM-PRO"/>
          <w:u w:val="single"/>
        </w:rPr>
      </w:pPr>
    </w:p>
    <w:p w14:paraId="58989C3D" w14:textId="77777777" w:rsidR="00586D67" w:rsidRPr="00AC63A1" w:rsidRDefault="00273FB4" w:rsidP="00273FB4">
      <w:pPr>
        <w:wordWrap w:val="0"/>
        <w:jc w:val="right"/>
        <w:rPr>
          <w:rFonts w:ascii="HG丸ｺﾞｼｯｸM-PRO" w:eastAsia="HG丸ｺﾞｼｯｸM-PRO" w:hAnsi="HG丸ｺﾞｼｯｸM-PRO"/>
          <w:u w:val="single"/>
        </w:rPr>
      </w:pPr>
      <w:r w:rsidRPr="00AC63A1">
        <w:rPr>
          <w:rFonts w:ascii="HG丸ｺﾞｼｯｸM-PRO" w:eastAsia="HG丸ｺﾞｼｯｸM-PRO" w:hAnsi="HG丸ｺﾞｼｯｸM-PRO" w:hint="eastAsia"/>
          <w:u w:val="single"/>
        </w:rPr>
        <w:t>氏　名</w:t>
      </w:r>
      <w:r w:rsidR="0099764D" w:rsidRPr="00AC63A1">
        <w:rPr>
          <w:rFonts w:ascii="HG丸ｺﾞｼｯｸM-PRO" w:eastAsia="HG丸ｺﾞｼｯｸM-PRO" w:hAnsi="HG丸ｺﾞｼｯｸM-PRO" w:hint="eastAsia"/>
          <w:u w:val="single"/>
        </w:rPr>
        <w:t xml:space="preserve">　　　</w:t>
      </w:r>
      <w:r w:rsidRPr="00AC63A1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印</w:t>
      </w:r>
    </w:p>
    <w:sectPr w:rsidR="00586D67" w:rsidRPr="00AC63A1" w:rsidSect="0099764D">
      <w:headerReference w:type="default" r:id="rId7"/>
      <w:type w:val="continuous"/>
      <w:pgSz w:w="11906" w:h="16838" w:code="9"/>
      <w:pgMar w:top="567" w:right="1418" w:bottom="567" w:left="170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0ED06" w14:textId="77777777" w:rsidR="00FA1F1B" w:rsidRDefault="00FA1F1B">
      <w:r>
        <w:separator/>
      </w:r>
    </w:p>
  </w:endnote>
  <w:endnote w:type="continuationSeparator" w:id="0">
    <w:p w14:paraId="35C3D85A" w14:textId="77777777" w:rsidR="00FA1F1B" w:rsidRDefault="00FA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B8E8" w14:textId="77777777" w:rsidR="00FA1F1B" w:rsidRDefault="00FA1F1B">
      <w:r>
        <w:separator/>
      </w:r>
    </w:p>
  </w:footnote>
  <w:footnote w:type="continuationSeparator" w:id="0">
    <w:p w14:paraId="1A365731" w14:textId="77777777" w:rsidR="00FA1F1B" w:rsidRDefault="00FA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E654" w14:textId="2503472B" w:rsidR="00AC63A1" w:rsidRDefault="00586D67" w:rsidP="00AC63A1">
    <w:pPr>
      <w:pStyle w:val="a4"/>
      <w:rPr>
        <w:rFonts w:ascii="HG丸ｺﾞｼｯｸM-PRO" w:eastAsia="HG丸ｺﾞｼｯｸM-PRO" w:hAnsi="HG丸ｺﾞｼｯｸM-PRO"/>
      </w:rPr>
    </w:pPr>
    <w:r w:rsidRPr="00AC63A1">
      <w:rPr>
        <w:rFonts w:ascii="HG丸ｺﾞｼｯｸM-PRO" w:eastAsia="HG丸ｺﾞｼｯｸM-PRO" w:hAnsi="HG丸ｺﾞｼｯｸM-PRO" w:hint="eastAsia"/>
      </w:rPr>
      <w:t>様式第</w:t>
    </w:r>
    <w:r w:rsidR="00AC63A1">
      <w:rPr>
        <w:rStyle w:val="a6"/>
        <w:rFonts w:ascii="HG丸ｺﾞｼｯｸM-PRO" w:eastAsia="HG丸ｺﾞｼｯｸM-PRO" w:hAnsi="HG丸ｺﾞｼｯｸM-PRO" w:hint="eastAsia"/>
      </w:rPr>
      <w:t>７</w:t>
    </w:r>
    <w:r w:rsidRPr="00AC63A1">
      <w:rPr>
        <w:rFonts w:ascii="HG丸ｺﾞｼｯｸM-PRO" w:eastAsia="HG丸ｺﾞｼｯｸM-PRO" w:hAnsi="HG丸ｺﾞｼｯｸM-PRO" w:hint="eastAsia"/>
      </w:rPr>
      <w:t>号</w:t>
    </w:r>
    <w:r w:rsidR="00353CF3">
      <w:rPr>
        <w:rFonts w:ascii="HG丸ｺﾞｼｯｸM-PRO" w:eastAsia="HG丸ｺﾞｼｯｸM-PRO" w:hAnsi="HG丸ｺﾞｼｯｸM-PRO" w:hint="eastAsia"/>
      </w:rPr>
      <w:t>―</w:t>
    </w:r>
    <w:r w:rsidR="00AC63A1">
      <w:rPr>
        <w:rFonts w:ascii="HG丸ｺﾞｼｯｸM-PRO" w:eastAsia="HG丸ｺﾞｼｯｸM-PRO" w:hAnsi="HG丸ｺﾞｼｯｸM-PRO" w:hint="eastAsia"/>
      </w:rPr>
      <w:t>２</w:t>
    </w:r>
    <w:r w:rsidR="00324FAE">
      <w:rPr>
        <w:rFonts w:ascii="HG丸ｺﾞｼｯｸM-PRO" w:eastAsia="HG丸ｺﾞｼｯｸM-PRO" w:hAnsi="HG丸ｺﾞｼｯｸM-PRO" w:hint="eastAsia"/>
      </w:rPr>
      <w:t xml:space="preserve">　　　　　　　　　　　　　　</w:t>
    </w:r>
    <w:r w:rsidR="00324FAE" w:rsidRPr="00337577">
      <w:rPr>
        <w:rFonts w:ascii="HG丸ｺﾞｼｯｸM-PRO" w:eastAsia="HG丸ｺﾞｼｯｸM-PRO" w:hAnsi="HG丸ｺﾞｼｯｸM-PRO" w:cstheme="minorBidi"/>
        <w:sz w:val="32"/>
        <w:szCs w:val="32"/>
        <w:bdr w:val="single" w:sz="4" w:space="0" w:color="auto"/>
      </w:rPr>
      <w:t>地域つながり活動助成金</w:t>
    </w:r>
  </w:p>
  <w:p w14:paraId="49EC1ADB" w14:textId="29605EC1" w:rsidR="00AA0EB5" w:rsidRPr="00AC63A1" w:rsidRDefault="00AC63A1" w:rsidP="00AC63A1">
    <w:pPr>
      <w:pStyle w:val="a4"/>
      <w:jc w:val="center"/>
      <w:rPr>
        <w:rFonts w:ascii="HG丸ｺﾞｼｯｸM-PRO" w:eastAsia="HG丸ｺﾞｼｯｸM-PRO" w:hAnsi="HG丸ｺﾞｼｯｸM-PRO"/>
        <w:sz w:val="28"/>
        <w:szCs w:val="28"/>
      </w:rPr>
    </w:pPr>
    <w:r w:rsidRPr="00AC63A1">
      <w:rPr>
        <w:rFonts w:ascii="HG丸ｺﾞｼｯｸM-PRO" w:eastAsia="HG丸ｺﾞｼｯｸM-PRO" w:hAnsi="HG丸ｺﾞｼｯｸM-PRO" w:hint="eastAsia"/>
        <w:b/>
        <w:bCs w:val="0"/>
        <w:sz w:val="28"/>
        <w:szCs w:val="28"/>
      </w:rPr>
      <w:t xml:space="preserve">令和　</w:t>
    </w:r>
    <w:r w:rsidR="00AA0EB5" w:rsidRPr="00AC63A1">
      <w:rPr>
        <w:rFonts w:ascii="HG丸ｺﾞｼｯｸM-PRO" w:eastAsia="HG丸ｺﾞｼｯｸM-PRO" w:hAnsi="HG丸ｺﾞｼｯｸM-PRO" w:hint="eastAsia"/>
        <w:b/>
        <w:bCs w:val="0"/>
        <w:sz w:val="28"/>
        <w:szCs w:val="28"/>
      </w:rPr>
      <w:t>年度</w:t>
    </w:r>
    <w:r w:rsidRPr="00AC63A1">
      <w:rPr>
        <w:rFonts w:ascii="HG丸ｺﾞｼｯｸM-PRO" w:eastAsia="HG丸ｺﾞｼｯｸM-PRO" w:hAnsi="HG丸ｺﾞｼｯｸM-PRO" w:hint="eastAsia"/>
        <w:b/>
        <w:bCs w:val="0"/>
        <w:sz w:val="28"/>
        <w:szCs w:val="28"/>
      </w:rPr>
      <w:t xml:space="preserve">　</w:t>
    </w:r>
    <w:r w:rsidR="00AA0EB5" w:rsidRPr="00AC63A1">
      <w:rPr>
        <w:rFonts w:ascii="HG丸ｺﾞｼｯｸM-PRO" w:eastAsia="HG丸ｺﾞｼｯｸM-PRO" w:hAnsi="HG丸ｺﾞｼｯｸM-PRO" w:hint="eastAsia"/>
        <w:b/>
        <w:bCs w:val="0"/>
        <w:sz w:val="28"/>
        <w:szCs w:val="28"/>
      </w:rPr>
      <w:t>ふれあいサロン</w:t>
    </w:r>
    <w:r w:rsidRPr="00AC63A1">
      <w:rPr>
        <w:rFonts w:ascii="HG丸ｺﾞｼｯｸM-PRO" w:eastAsia="HG丸ｺﾞｼｯｸM-PRO" w:hAnsi="HG丸ｺﾞｼｯｸM-PRO" w:hint="eastAsia"/>
        <w:b/>
        <w:bCs w:val="0"/>
        <w:sz w:val="28"/>
        <w:szCs w:val="28"/>
      </w:rPr>
      <w:t>活動助成金活動</w:t>
    </w:r>
    <w:r w:rsidR="00285AEC" w:rsidRPr="00AC63A1">
      <w:rPr>
        <w:rFonts w:ascii="HG丸ｺﾞｼｯｸM-PRO" w:eastAsia="HG丸ｺﾞｼｯｸM-PRO" w:hAnsi="HG丸ｺﾞｼｯｸM-PRO" w:hint="eastAsia"/>
        <w:b/>
        <w:bCs w:val="0"/>
        <w:sz w:val="28"/>
        <w:szCs w:val="28"/>
      </w:rPr>
      <w:t>報告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D72"/>
    <w:rsid w:val="00024493"/>
    <w:rsid w:val="00273FB4"/>
    <w:rsid w:val="00285AEC"/>
    <w:rsid w:val="00324FAE"/>
    <w:rsid w:val="00353CF3"/>
    <w:rsid w:val="003801D9"/>
    <w:rsid w:val="00382ED4"/>
    <w:rsid w:val="003B1D38"/>
    <w:rsid w:val="00424C67"/>
    <w:rsid w:val="0050403F"/>
    <w:rsid w:val="00586D67"/>
    <w:rsid w:val="00622A55"/>
    <w:rsid w:val="006B5E8F"/>
    <w:rsid w:val="006E26F5"/>
    <w:rsid w:val="00841D72"/>
    <w:rsid w:val="008451C2"/>
    <w:rsid w:val="00965F80"/>
    <w:rsid w:val="0098068B"/>
    <w:rsid w:val="0099764D"/>
    <w:rsid w:val="009D4370"/>
    <w:rsid w:val="00A213BE"/>
    <w:rsid w:val="00AA0EB5"/>
    <w:rsid w:val="00AC63A1"/>
    <w:rsid w:val="00B95850"/>
    <w:rsid w:val="00BB4481"/>
    <w:rsid w:val="00BD6218"/>
    <w:rsid w:val="00C462E8"/>
    <w:rsid w:val="00CA13A6"/>
    <w:rsid w:val="00D8514B"/>
    <w:rsid w:val="00D8797A"/>
    <w:rsid w:val="00DB4820"/>
    <w:rsid w:val="00DB6196"/>
    <w:rsid w:val="00DC7FAA"/>
    <w:rsid w:val="00E54DDC"/>
    <w:rsid w:val="00E87CD1"/>
    <w:rsid w:val="00F06669"/>
    <w:rsid w:val="00FA1F1B"/>
    <w:rsid w:val="00FA5812"/>
    <w:rsid w:val="00FA72DC"/>
    <w:rsid w:val="00FD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024AC22F"/>
  <w15:chartTrackingRefBased/>
  <w15:docId w15:val="{DF8A9BA6-D5B8-4C05-A18C-A29AE14A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Ｐ明朝" w:hAnsi="ＭＳ Ｐ明朝"/>
      <w:bCs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sz w:val="28"/>
    </w:rPr>
  </w:style>
  <w:style w:type="paragraph" w:styleId="2">
    <w:name w:val="Body Text 2"/>
    <w:basedOn w:val="a"/>
    <w:rPr>
      <w:sz w:val="2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sid w:val="00DC7FAA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EB7C-09CD-4A3E-9031-8CB70CBD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4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度社会福祉法人〇〇〇市社会福祉協議会ふれあいサロン</vt:lpstr>
      <vt:lpstr>平成　　年度社会福祉法人〇〇〇市社会福祉協議会ふれあいサロン</vt:lpstr>
    </vt:vector>
  </TitlesOfParts>
  <Company>社会福祉協議会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度社会福祉法人〇〇〇市社会福祉協議会ふれあいサロン</dc:title>
  <dc:subject/>
  <dc:creator>社会福祉協議会</dc:creator>
  <cp:keywords/>
  <dc:description/>
  <cp:lastModifiedBy>阿部 茉莉亜</cp:lastModifiedBy>
  <cp:revision>4</cp:revision>
  <cp:lastPrinted>2021-02-25T07:20:00Z</cp:lastPrinted>
  <dcterms:created xsi:type="dcterms:W3CDTF">2021-02-15T08:03:00Z</dcterms:created>
  <dcterms:modified xsi:type="dcterms:W3CDTF">2021-02-25T07:20:00Z</dcterms:modified>
</cp:coreProperties>
</file>